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4F" w:rsidRDefault="005B494F" w:rsidP="00C4024A">
      <w:pPr>
        <w:spacing w:line="360" w:lineRule="auto"/>
        <w:jc w:val="center"/>
        <w:rPr>
          <w:rFonts w:ascii="Arial" w:hAnsi="Arial" w:cs="Arial"/>
          <w:sz w:val="24"/>
        </w:rPr>
      </w:pPr>
    </w:p>
    <w:p w:rsidR="00B303A7" w:rsidRDefault="00B303A7" w:rsidP="00B303A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związku z realizacją projektu pilotażowego pn. "ESSA – Elastyczny System Skutecznej Aktywizacji",</w:t>
      </w:r>
    </w:p>
    <w:p w:rsidR="00B303A7" w:rsidRDefault="00B303A7" w:rsidP="00B303A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praszamy do podjęcia współpracy:</w:t>
      </w:r>
    </w:p>
    <w:p w:rsidR="00B303A7" w:rsidRDefault="00B303A7" w:rsidP="00B303A7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Biuro rachunkowe/księgowy</w:t>
      </w:r>
    </w:p>
    <w:p w:rsidR="00B303A7" w:rsidRDefault="00B303A7" w:rsidP="00B303A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współpracy: 40 h realizowane do 31 grudnia 2024 roku. </w:t>
      </w:r>
    </w:p>
    <w:p w:rsidR="00B303A7" w:rsidRDefault="00B303A7" w:rsidP="00B303A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kres obowiązków: poradnictwo ekonomiczno - finansowe w formie indywidualnej lub grupowej (w zależności od zgłaszanych potrzeb uczestników projektu </w:t>
      </w:r>
      <w:r>
        <w:rPr>
          <w:rFonts w:ascii="Arial" w:hAnsi="Arial" w:cs="Arial"/>
          <w:sz w:val="24"/>
        </w:rPr>
        <w:br/>
        <w:t>i pracodawców korzystających z finansowych form przewidzianych w projekcie).</w:t>
      </w:r>
    </w:p>
    <w:p w:rsidR="00B303A7" w:rsidRDefault="00B303A7" w:rsidP="00B303A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magania: wykształcenie minimum średnie kierunkowe lub prowadzenie działalności co najmniej 2 lata.</w:t>
      </w:r>
    </w:p>
    <w:p w:rsidR="00B303A7" w:rsidRDefault="00B303A7" w:rsidP="00B303A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ejsce pracy: Punkt doradztwa dla Młodzieży „ESSA”, os. Sierakowskich 15, 82-400 Sztum (budynek Powiatowego Urzędu Pracy).</w:t>
      </w:r>
    </w:p>
    <w:p w:rsidR="00B303A7" w:rsidRDefault="00B303A7" w:rsidP="00B303A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fertę o współpracy można złożyć:</w:t>
      </w:r>
    </w:p>
    <w:p w:rsidR="00B303A7" w:rsidRDefault="00B303A7" w:rsidP="00B303A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papierowo w sekretariacie Powiatowego Urzędu Pracy w Sztumie z siedzibą w Dzierzgoniu, ul. Tadeusza Zawadzkiego „Zośki" 11, 82-440 Dzierzgoń lub w Stanowiskach Zamiejscowych w Sztumie, os. Sierakowskich 15, 82-400 Sztum;</w:t>
      </w:r>
    </w:p>
    <w:p w:rsidR="00B303A7" w:rsidRDefault="00B303A7" w:rsidP="00B303A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mailowo na adres gdsz@praca.gov.pl;</w:t>
      </w:r>
    </w:p>
    <w:p w:rsidR="00B303A7" w:rsidRDefault="00B303A7" w:rsidP="00B303A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przez platformę </w:t>
      </w:r>
      <w:proofErr w:type="spellStart"/>
      <w:r>
        <w:rPr>
          <w:rFonts w:ascii="Arial" w:hAnsi="Arial" w:cs="Arial"/>
          <w:sz w:val="24"/>
        </w:rPr>
        <w:t>ePUAP</w:t>
      </w:r>
      <w:proofErr w:type="spellEnd"/>
      <w:r>
        <w:rPr>
          <w:rFonts w:ascii="Arial" w:hAnsi="Arial" w:cs="Arial"/>
          <w:sz w:val="24"/>
        </w:rPr>
        <w:t xml:space="preserve">: </w:t>
      </w:r>
      <w:r>
        <w:rPr>
          <w:rFonts w:ascii="Arial" w:eastAsia="Arial" w:hAnsi="Arial" w:cs="Arial"/>
          <w:color w:val="000000"/>
          <w:sz w:val="24"/>
        </w:rPr>
        <w:t>/</w:t>
      </w:r>
      <w:proofErr w:type="spellStart"/>
      <w:r>
        <w:rPr>
          <w:rFonts w:ascii="Arial" w:eastAsia="Arial" w:hAnsi="Arial" w:cs="Arial"/>
          <w:color w:val="000000"/>
          <w:sz w:val="24"/>
        </w:rPr>
        <w:t>pupsztum</w:t>
      </w:r>
      <w:proofErr w:type="spellEnd"/>
      <w:r>
        <w:rPr>
          <w:rFonts w:ascii="Arial" w:eastAsia="Arial" w:hAnsi="Arial" w:cs="Arial"/>
          <w:color w:val="000000"/>
          <w:sz w:val="24"/>
        </w:rPr>
        <w:t>/</w:t>
      </w:r>
      <w:proofErr w:type="spellStart"/>
      <w:r>
        <w:rPr>
          <w:rFonts w:ascii="Arial" w:eastAsia="Arial" w:hAnsi="Arial" w:cs="Arial"/>
          <w:color w:val="000000"/>
          <w:sz w:val="24"/>
        </w:rPr>
        <w:t>SkrytkaESP</w:t>
      </w:r>
      <w:proofErr w:type="spellEnd"/>
      <w:r>
        <w:rPr>
          <w:rFonts w:ascii="Arial" w:eastAsia="Arial" w:hAnsi="Arial" w:cs="Arial"/>
          <w:color w:val="000000"/>
          <w:sz w:val="24"/>
        </w:rPr>
        <w:t>.</w:t>
      </w:r>
    </w:p>
    <w:p w:rsidR="00B303A7" w:rsidRDefault="00B303A7" w:rsidP="00B303A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 wybranym wykonawcą podejmiemy kontakt telefoniczny w celu ustalenia szczegółowych warunków współpracy. </w:t>
      </w:r>
    </w:p>
    <w:p w:rsidR="00B303A7" w:rsidRDefault="00B303A7" w:rsidP="00B303A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strzegamy, że ogłoszenie może zostać nie rozstrzygnięte bez podania przyczyny.</w:t>
      </w:r>
    </w:p>
    <w:p w:rsidR="00B303A7" w:rsidRDefault="00B303A7" w:rsidP="00B303A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oferty czekamy do 1</w:t>
      </w:r>
      <w:r w:rsidR="00587BA3">
        <w:rPr>
          <w:rFonts w:ascii="Arial" w:hAnsi="Arial" w:cs="Arial"/>
          <w:sz w:val="24"/>
        </w:rPr>
        <w:t>5</w:t>
      </w:r>
      <w:bookmarkStart w:id="0" w:name="_GoBack"/>
      <w:bookmarkEnd w:id="0"/>
      <w:r>
        <w:rPr>
          <w:rFonts w:ascii="Arial" w:hAnsi="Arial" w:cs="Arial"/>
          <w:sz w:val="24"/>
        </w:rPr>
        <w:t xml:space="preserve"> lutego 2024 roku.</w:t>
      </w:r>
    </w:p>
    <w:p w:rsidR="00B303A7" w:rsidRDefault="00B303A7" w:rsidP="00B303A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ęcej informacji o projekcie:</w:t>
      </w:r>
    </w:p>
    <w:p w:rsidR="00B303A7" w:rsidRDefault="00B303A7" w:rsidP="00B303A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ttps://sztum.praca.gov.pl/-/21385511-projekt-pilotazowy-pn-essa-elastyczny-system-skutecznej-aktywizacji- </w:t>
      </w:r>
    </w:p>
    <w:p w:rsidR="00B303A7" w:rsidRDefault="00B303A7" w:rsidP="00B303A7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lub pod numerem telefonu: 55 276 22 50 wew. 41 p. Ewa Szymula</w:t>
      </w:r>
    </w:p>
    <w:p w:rsidR="00B303A7" w:rsidRDefault="00B303A7" w:rsidP="00B303A7">
      <w:pPr>
        <w:rPr>
          <w:rFonts w:ascii="Arial" w:hAnsi="Arial" w:cs="Arial"/>
          <w:color w:val="FF0000"/>
          <w:sz w:val="24"/>
        </w:rPr>
      </w:pPr>
    </w:p>
    <w:p w:rsidR="00B303A7" w:rsidRDefault="00B303A7" w:rsidP="00C4024A">
      <w:pPr>
        <w:spacing w:line="360" w:lineRule="auto"/>
        <w:jc w:val="center"/>
        <w:rPr>
          <w:rFonts w:ascii="Arial" w:hAnsi="Arial" w:cs="Arial"/>
          <w:sz w:val="24"/>
        </w:rPr>
      </w:pPr>
    </w:p>
    <w:p w:rsidR="00C4024A" w:rsidRDefault="00C4024A" w:rsidP="00C4024A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FERUJĘ WYKONANIE USŁUG </w:t>
      </w:r>
      <w:r w:rsidR="008912F4">
        <w:rPr>
          <w:rFonts w:ascii="Arial" w:hAnsi="Arial" w:cs="Arial"/>
          <w:sz w:val="24"/>
        </w:rPr>
        <w:t>EKONOMICZNO - FINANSOWYCH</w:t>
      </w:r>
    </w:p>
    <w:p w:rsidR="006A3CFE" w:rsidRDefault="006A3CFE" w:rsidP="0009000F">
      <w:pPr>
        <w:spacing w:line="360" w:lineRule="auto"/>
        <w:rPr>
          <w:rFonts w:ascii="Arial" w:hAnsi="Arial" w:cs="Arial"/>
          <w:sz w:val="24"/>
        </w:rPr>
      </w:pPr>
      <w:r w:rsidRPr="006A3CFE">
        <w:rPr>
          <w:rFonts w:ascii="Arial" w:hAnsi="Arial" w:cs="Arial"/>
          <w:sz w:val="24"/>
        </w:rPr>
        <w:t>Imię i nazwisko / Nazwa firmy</w:t>
      </w:r>
      <w:r w:rsidR="0009000F">
        <w:rPr>
          <w:rFonts w:ascii="Arial" w:hAnsi="Arial" w:cs="Arial"/>
          <w:sz w:val="24"/>
        </w:rPr>
        <w:t xml:space="preserve"> NIP </w:t>
      </w:r>
      <w:r w:rsidRPr="006A3CFE">
        <w:rPr>
          <w:rFonts w:ascii="Arial" w:hAnsi="Arial" w:cs="Arial"/>
          <w:sz w:val="24"/>
        </w:rPr>
        <w:t>: ………………………………………………</w:t>
      </w:r>
      <w:r w:rsidR="0009000F">
        <w:rPr>
          <w:rFonts w:ascii="Arial" w:hAnsi="Arial" w:cs="Arial"/>
          <w:sz w:val="24"/>
        </w:rPr>
        <w:t>…...…...</w:t>
      </w:r>
    </w:p>
    <w:p w:rsidR="0009000F" w:rsidRDefault="0009000F" w:rsidP="0009000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..</w:t>
      </w:r>
    </w:p>
    <w:p w:rsidR="006A3CFE" w:rsidRDefault="006A3CFE" w:rsidP="0009000F">
      <w:pPr>
        <w:spacing w:line="360" w:lineRule="auto"/>
        <w:rPr>
          <w:rFonts w:ascii="Arial" w:hAnsi="Arial" w:cs="Arial"/>
          <w:sz w:val="24"/>
        </w:rPr>
      </w:pPr>
      <w:r w:rsidRPr="006A3CFE">
        <w:rPr>
          <w:rFonts w:ascii="Arial" w:hAnsi="Arial" w:cs="Arial"/>
          <w:sz w:val="24"/>
        </w:rPr>
        <w:t>Telefon kontaktowy: ……………………………………………….……………</w:t>
      </w:r>
      <w:r w:rsidR="0009000F">
        <w:rPr>
          <w:rFonts w:ascii="Arial" w:hAnsi="Arial" w:cs="Arial"/>
          <w:sz w:val="24"/>
        </w:rPr>
        <w:t>………..</w:t>
      </w:r>
      <w:r w:rsidRPr="006A3CFE">
        <w:rPr>
          <w:rFonts w:ascii="Arial" w:hAnsi="Arial" w:cs="Arial"/>
          <w:sz w:val="24"/>
        </w:rPr>
        <w:t>…..</w:t>
      </w:r>
    </w:p>
    <w:p w:rsidR="003502E2" w:rsidRDefault="003502E2" w:rsidP="0009000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ię i nazwisko trenera wykonującego usługę: ……………………………………………</w:t>
      </w:r>
    </w:p>
    <w:p w:rsidR="006A3CFE" w:rsidRDefault="006A3CFE" w:rsidP="003502E2">
      <w:pPr>
        <w:spacing w:line="360" w:lineRule="auto"/>
        <w:rPr>
          <w:rFonts w:ascii="Arial" w:hAnsi="Arial" w:cs="Arial"/>
          <w:sz w:val="24"/>
        </w:rPr>
      </w:pPr>
      <w:r w:rsidRPr="006A3CFE">
        <w:rPr>
          <w:rFonts w:ascii="Arial" w:hAnsi="Arial" w:cs="Arial"/>
          <w:sz w:val="24"/>
        </w:rPr>
        <w:t>Możliwość podjęcia współpracy na podstawie</w:t>
      </w:r>
      <w:r w:rsidR="003502E2">
        <w:rPr>
          <w:rFonts w:ascii="Arial" w:hAnsi="Arial" w:cs="Arial"/>
          <w:sz w:val="24"/>
        </w:rPr>
        <w:t xml:space="preserve"> (umowa zlecenie/faktura/rachunek)</w:t>
      </w:r>
      <w:r w:rsidRPr="006A3CFE">
        <w:rPr>
          <w:rFonts w:ascii="Arial" w:hAnsi="Arial" w:cs="Arial"/>
          <w:sz w:val="24"/>
        </w:rPr>
        <w:t>: ………………………………</w:t>
      </w:r>
      <w:r w:rsidR="0009000F">
        <w:rPr>
          <w:rFonts w:ascii="Arial" w:hAnsi="Arial" w:cs="Arial"/>
          <w:sz w:val="24"/>
        </w:rPr>
        <w:t>…….……..</w:t>
      </w:r>
      <w:r w:rsidRPr="006A3CFE">
        <w:rPr>
          <w:rFonts w:ascii="Arial" w:hAnsi="Arial" w:cs="Arial"/>
          <w:sz w:val="24"/>
        </w:rPr>
        <w:t>.</w:t>
      </w:r>
      <w:r w:rsidR="003502E2">
        <w:rPr>
          <w:rFonts w:ascii="Arial" w:hAnsi="Arial" w:cs="Arial"/>
          <w:sz w:val="24"/>
        </w:rPr>
        <w:t>..........................................................................</w:t>
      </w:r>
    </w:p>
    <w:p w:rsidR="0009000F" w:rsidRDefault="0009000F" w:rsidP="0009000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ponowana stawka brutto za godzinę: …………………………………………………..</w:t>
      </w:r>
    </w:p>
    <w:p w:rsidR="0009000F" w:rsidRDefault="0009000F" w:rsidP="0009000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świadczenie zawodowe</w:t>
      </w:r>
      <w:r w:rsidR="003502E2">
        <w:rPr>
          <w:rFonts w:ascii="Arial" w:hAnsi="Arial" w:cs="Arial"/>
          <w:sz w:val="24"/>
        </w:rPr>
        <w:t xml:space="preserve"> (w podobnych usługach dla podobnej grupy odbiorców </w:t>
      </w:r>
      <w:r w:rsidR="008912F4">
        <w:rPr>
          <w:rFonts w:ascii="Arial" w:hAnsi="Arial" w:cs="Arial"/>
          <w:sz w:val="24"/>
        </w:rPr>
        <w:br/>
      </w:r>
      <w:r w:rsidR="003502E2">
        <w:rPr>
          <w:rFonts w:ascii="Arial" w:hAnsi="Arial" w:cs="Arial"/>
          <w:sz w:val="24"/>
        </w:rPr>
        <w:t>tj.: dla osób do 30 roku życia</w:t>
      </w:r>
      <w:r w:rsidR="008912F4">
        <w:rPr>
          <w:rFonts w:ascii="Arial" w:hAnsi="Arial" w:cs="Arial"/>
          <w:sz w:val="24"/>
        </w:rPr>
        <w:t xml:space="preserve"> lub przy zatrudnianiu takich osób</w:t>
      </w:r>
      <w:r w:rsidR="003502E2">
        <w:rPr>
          <w:rFonts w:ascii="Arial" w:hAnsi="Arial" w:cs="Arial"/>
          <w:sz w:val="24"/>
        </w:rPr>
        <w:t xml:space="preserve">): </w:t>
      </w:r>
    </w:p>
    <w:p w:rsidR="0009000F" w:rsidRDefault="0009000F" w:rsidP="0009000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..</w:t>
      </w:r>
    </w:p>
    <w:p w:rsidR="0009000F" w:rsidRDefault="0009000F" w:rsidP="0009000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..</w:t>
      </w:r>
    </w:p>
    <w:p w:rsidR="003502E2" w:rsidRDefault="003502E2" w:rsidP="003502E2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..</w:t>
      </w:r>
    </w:p>
    <w:p w:rsidR="003502E2" w:rsidRDefault="003502E2" w:rsidP="003502E2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..</w:t>
      </w:r>
    </w:p>
    <w:p w:rsidR="003502E2" w:rsidRDefault="003502E2" w:rsidP="003502E2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..</w:t>
      </w:r>
    </w:p>
    <w:p w:rsidR="003502E2" w:rsidRDefault="003502E2" w:rsidP="003502E2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..</w:t>
      </w:r>
    </w:p>
    <w:p w:rsidR="0009000F" w:rsidRDefault="0009000F" w:rsidP="0009000F">
      <w:pPr>
        <w:spacing w:line="360" w:lineRule="auto"/>
        <w:rPr>
          <w:rFonts w:ascii="Arial" w:hAnsi="Arial" w:cs="Arial"/>
          <w:sz w:val="24"/>
        </w:rPr>
      </w:pPr>
    </w:p>
    <w:p w:rsidR="0009000F" w:rsidRDefault="0009000F" w:rsidP="0009000F">
      <w:pPr>
        <w:spacing w:line="360" w:lineRule="auto"/>
        <w:rPr>
          <w:rFonts w:ascii="Arial" w:hAnsi="Arial" w:cs="Arial"/>
          <w:sz w:val="24"/>
        </w:rPr>
      </w:pPr>
    </w:p>
    <w:p w:rsidR="0009000F" w:rsidRDefault="0009000F" w:rsidP="0009000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</w:t>
      </w:r>
    </w:p>
    <w:p w:rsidR="0009000F" w:rsidRPr="006A3CFE" w:rsidRDefault="00B303A7" w:rsidP="0009000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09000F">
        <w:rPr>
          <w:rFonts w:ascii="Arial" w:hAnsi="Arial" w:cs="Arial"/>
          <w:sz w:val="24"/>
        </w:rPr>
        <w:t xml:space="preserve">ata i podpis </w:t>
      </w:r>
    </w:p>
    <w:sectPr w:rsidR="0009000F" w:rsidRPr="006A3CFE" w:rsidSect="005B494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BA" w:rsidRDefault="00C74BBA" w:rsidP="0009000F">
      <w:pPr>
        <w:spacing w:after="0" w:line="240" w:lineRule="auto"/>
      </w:pPr>
      <w:r>
        <w:separator/>
      </w:r>
    </w:p>
  </w:endnote>
  <w:endnote w:type="continuationSeparator" w:id="0">
    <w:p w:rsidR="00C74BBA" w:rsidRDefault="00C74BBA" w:rsidP="0009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4C" w:rsidRDefault="00212A4C">
    <w:pPr>
      <w:pStyle w:val="Stopka"/>
    </w:pPr>
    <w:r>
      <w:rPr>
        <w:noProof/>
        <w:bdr w:val="none" w:sz="0" w:space="0" w:color="auto" w:frame="1"/>
        <w:lang w:eastAsia="pl-PL"/>
      </w:rPr>
      <w:drawing>
        <wp:inline distT="0" distB="0" distL="0" distR="0" wp14:anchorId="00055675" wp14:editId="67D274CF">
          <wp:extent cx="5760720" cy="554990"/>
          <wp:effectExtent l="0" t="0" r="0" b="0"/>
          <wp:docPr id="4" name="Obraz 4" descr="https://lh7-us.googleusercontent.com/E1PykTavCwvEjWMj_2sLakvNVTnpLl2swNjJmHq8Nw4vGL5fX0aYDeooVKLOpK5_QHTCRObFQ994qMWIqugjg8BjXiNBQbxaKk7Fj8_CqxDKONnLPcY0uuUdUvycSABfG78jR5BlBCz-Qk8Aw_fC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7-us.googleusercontent.com/E1PykTavCwvEjWMj_2sLakvNVTnpLl2swNjJmHq8Nw4vGL5fX0aYDeooVKLOpK5_QHTCRObFQ994qMWIqugjg8BjXiNBQbxaKk7Fj8_CqxDKONnLPcY0uuUdUvycSABfG78jR5BlBCz-Qk8Aw_fC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94F" w:rsidRDefault="005B494F">
    <w:pPr>
      <w:pStyle w:val="Stopka"/>
    </w:pPr>
    <w:r>
      <w:rPr>
        <w:noProof/>
        <w:bdr w:val="none" w:sz="0" w:space="0" w:color="auto" w:frame="1"/>
        <w:lang w:eastAsia="pl-PL"/>
      </w:rPr>
      <w:drawing>
        <wp:inline distT="0" distB="0" distL="0" distR="0" wp14:anchorId="199EC72C" wp14:editId="7B4B9841">
          <wp:extent cx="5760720" cy="554990"/>
          <wp:effectExtent l="0" t="0" r="0" b="0"/>
          <wp:docPr id="6" name="Obraz 6" descr="https://lh7-us.googleusercontent.com/E1PykTavCwvEjWMj_2sLakvNVTnpLl2swNjJmHq8Nw4vGL5fX0aYDeooVKLOpK5_QHTCRObFQ994qMWIqugjg8BjXiNBQbxaKk7Fj8_CqxDKONnLPcY0uuUdUvycSABfG78jR5BlBCz-Qk8Aw_fC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7-us.googleusercontent.com/E1PykTavCwvEjWMj_2sLakvNVTnpLl2swNjJmHq8Nw4vGL5fX0aYDeooVKLOpK5_QHTCRObFQ994qMWIqugjg8BjXiNBQbxaKk7Fj8_CqxDKONnLPcY0uuUdUvycSABfG78jR5BlBCz-Qk8Aw_fC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BA" w:rsidRDefault="00C74BBA" w:rsidP="0009000F">
      <w:pPr>
        <w:spacing w:after="0" w:line="240" w:lineRule="auto"/>
      </w:pPr>
      <w:r>
        <w:separator/>
      </w:r>
    </w:p>
  </w:footnote>
  <w:footnote w:type="continuationSeparator" w:id="0">
    <w:p w:rsidR="00C74BBA" w:rsidRDefault="00C74BBA" w:rsidP="00090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4C" w:rsidRDefault="00212A4C">
    <w:pPr>
      <w:pStyle w:val="Nagwek"/>
    </w:pPr>
    <w:r>
      <w:rPr>
        <w:rFonts w:ascii="Arial" w:hAnsi="Arial" w:cs="Arial"/>
        <w:noProof/>
        <w:color w:val="000000"/>
        <w:bdr w:val="none" w:sz="0" w:space="0" w:color="auto" w:frame="1"/>
        <w:lang w:eastAsia="pl-PL"/>
      </w:rPr>
      <w:drawing>
        <wp:inline distT="0" distB="0" distL="0" distR="0" wp14:anchorId="7E334BBC" wp14:editId="10ED7099">
          <wp:extent cx="5760720" cy="820420"/>
          <wp:effectExtent l="0" t="0" r="0" b="0"/>
          <wp:docPr id="2" name="Obraz 2" descr="https://lh7-us.googleusercontent.com/ieLMCBwYi5IJnjoX2qP9kkwzetaNKG3wdo0XybHcyU5Lck3SAviOSlK8kbO3Xj9s8RW5yiyxvJDtMGMRY642G1BKDytJAKKd8Fl6BorC0B_uxDYAHuGKCHioGuga3xi-cmgRp92r8H-VGFzc2LiG2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ieLMCBwYi5IJnjoX2qP9kkwzetaNKG3wdo0XybHcyU5Lck3SAviOSlK8kbO3Xj9s8RW5yiyxvJDtMGMRY642G1BKDytJAKKd8Fl6BorC0B_uxDYAHuGKCHioGuga3xi-cmgRp92r8H-VGFzc2LiG2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00F" w:rsidRDefault="005B494F">
    <w:pPr>
      <w:pStyle w:val="Nagwek"/>
    </w:pPr>
    <w:r>
      <w:rPr>
        <w:rFonts w:ascii="Arial" w:hAnsi="Arial" w:cs="Arial"/>
        <w:noProof/>
        <w:color w:val="000000"/>
        <w:bdr w:val="none" w:sz="0" w:space="0" w:color="auto" w:frame="1"/>
        <w:lang w:eastAsia="pl-PL"/>
      </w:rPr>
      <w:drawing>
        <wp:inline distT="0" distB="0" distL="0" distR="0" wp14:anchorId="2A6F33AD" wp14:editId="071E2F7F">
          <wp:extent cx="5760720" cy="820420"/>
          <wp:effectExtent l="0" t="0" r="0" b="0"/>
          <wp:docPr id="5" name="Obraz 5" descr="https://lh7-us.googleusercontent.com/ieLMCBwYi5IJnjoX2qP9kkwzetaNKG3wdo0XybHcyU5Lck3SAviOSlK8kbO3Xj9s8RW5yiyxvJDtMGMRY642G1BKDytJAKKd8Fl6BorC0B_uxDYAHuGKCHioGuga3xi-cmgRp92r8H-VGFzc2LiG2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ieLMCBwYi5IJnjoX2qP9kkwzetaNKG3wdo0XybHcyU5Lck3SAviOSlK8kbO3Xj9s8RW5yiyxvJDtMGMRY642G1BKDytJAKKd8Fl6BorC0B_uxDYAHuGKCHioGuga3xi-cmgRp92r8H-VGFzc2LiG2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000F" w:rsidRDefault="000900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94390"/>
    <w:multiLevelType w:val="hybridMultilevel"/>
    <w:tmpl w:val="E2A0C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EF"/>
    <w:rsid w:val="000265C1"/>
    <w:rsid w:val="0009000F"/>
    <w:rsid w:val="001633EC"/>
    <w:rsid w:val="00212A4C"/>
    <w:rsid w:val="003502E2"/>
    <w:rsid w:val="00365C2C"/>
    <w:rsid w:val="00524CEF"/>
    <w:rsid w:val="00587BA3"/>
    <w:rsid w:val="005B494F"/>
    <w:rsid w:val="00643437"/>
    <w:rsid w:val="006A3CFE"/>
    <w:rsid w:val="008879F8"/>
    <w:rsid w:val="008912F4"/>
    <w:rsid w:val="008C3911"/>
    <w:rsid w:val="00AC7229"/>
    <w:rsid w:val="00B303A7"/>
    <w:rsid w:val="00BA7377"/>
    <w:rsid w:val="00C374BF"/>
    <w:rsid w:val="00C4024A"/>
    <w:rsid w:val="00C63E70"/>
    <w:rsid w:val="00C74BBA"/>
    <w:rsid w:val="00E1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3C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90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0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0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0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00F"/>
  </w:style>
  <w:style w:type="paragraph" w:styleId="Stopka">
    <w:name w:val="footer"/>
    <w:basedOn w:val="Normalny"/>
    <w:link w:val="StopkaZnak"/>
    <w:uiPriority w:val="99"/>
    <w:unhideWhenUsed/>
    <w:rsid w:val="0009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00F"/>
  </w:style>
  <w:style w:type="character" w:styleId="Hipercze">
    <w:name w:val="Hyperlink"/>
    <w:basedOn w:val="Domylnaczcionkaakapitu"/>
    <w:uiPriority w:val="99"/>
    <w:unhideWhenUsed/>
    <w:rsid w:val="003502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3C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90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0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0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0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00F"/>
  </w:style>
  <w:style w:type="paragraph" w:styleId="Stopka">
    <w:name w:val="footer"/>
    <w:basedOn w:val="Normalny"/>
    <w:link w:val="StopkaZnak"/>
    <w:uiPriority w:val="99"/>
    <w:unhideWhenUsed/>
    <w:rsid w:val="0009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00F"/>
  </w:style>
  <w:style w:type="character" w:styleId="Hipercze">
    <w:name w:val="Hyperlink"/>
    <w:basedOn w:val="Domylnaczcionkaakapitu"/>
    <w:uiPriority w:val="99"/>
    <w:unhideWhenUsed/>
    <w:rsid w:val="003502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45C1-722B-4A41-BFF5-17B6AD1C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ylka</dc:creator>
  <cp:lastModifiedBy>Ewa Cylka</cp:lastModifiedBy>
  <cp:revision>16</cp:revision>
  <dcterms:created xsi:type="dcterms:W3CDTF">2024-01-19T09:37:00Z</dcterms:created>
  <dcterms:modified xsi:type="dcterms:W3CDTF">2024-02-09T07:03:00Z</dcterms:modified>
</cp:coreProperties>
</file>